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15BE" w14:textId="4C1800C3" w:rsidR="004C2E77" w:rsidRDefault="006F68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0F207EF" wp14:editId="15B87468">
            <wp:simplePos x="0" y="0"/>
            <wp:positionH relativeFrom="column">
              <wp:posOffset>-945515</wp:posOffset>
            </wp:positionH>
            <wp:positionV relativeFrom="paragraph">
              <wp:posOffset>-899013</wp:posOffset>
            </wp:positionV>
            <wp:extent cx="7708900" cy="722600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ffiche%20personnalisable/Visuel-Affiche%20personnalisab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2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92EC" wp14:editId="20EC81E4">
                <wp:simplePos x="0" y="0"/>
                <wp:positionH relativeFrom="column">
                  <wp:posOffset>-342900</wp:posOffset>
                </wp:positionH>
                <wp:positionV relativeFrom="paragraph">
                  <wp:posOffset>6530340</wp:posOffset>
                </wp:positionV>
                <wp:extent cx="6515100" cy="5715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21FA" w14:textId="03F9D5DE" w:rsidR="00304467" w:rsidRPr="00304467" w:rsidRDefault="009A1BCB" w:rsidP="00304467">
                            <w:pPr>
                              <w:jc w:val="right"/>
                              <w:rPr>
                                <w:rFonts w:ascii="Dosis SemiBold" w:hAnsi="Dosis SemiBold"/>
                                <w:sz w:val="56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sz w:val="56"/>
                              </w:rPr>
                              <w:t>23 &amp; 24</w:t>
                            </w:r>
                            <w:r w:rsidR="00355A6A">
                              <w:rPr>
                                <w:rFonts w:ascii="Dosis SemiBold" w:hAnsi="Dosis SemiBold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Dosis SemiBold" w:hAnsi="Dosis SemiBold"/>
                                <w:sz w:val="56"/>
                              </w:rPr>
                              <w:t>NOVEMBRE 2020</w:t>
                            </w:r>
                            <w:r w:rsidR="00304467" w:rsidRPr="00304467">
                              <w:rPr>
                                <w:rFonts w:ascii="Dosis SemiBold" w:hAnsi="Dosis SemiBold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692E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27pt;margin-top:514.2pt;width:51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" filled="f" stroked="f">
                <v:textbox>
                  <w:txbxContent>
                    <w:p w14:paraId="751421FA" w14:textId="03F9D5DE" w:rsidR="00304467" w:rsidRPr="00304467" w:rsidRDefault="009A1BCB" w:rsidP="00304467">
                      <w:pPr>
                        <w:jc w:val="right"/>
                        <w:rPr>
                          <w:rFonts w:ascii="Dosis SemiBold" w:hAnsi="Dosis SemiBold"/>
                          <w:sz w:val="56"/>
                        </w:rPr>
                      </w:pPr>
                      <w:r>
                        <w:rPr>
                          <w:rFonts w:ascii="Dosis SemiBold" w:hAnsi="Dosis SemiBold"/>
                          <w:sz w:val="56"/>
                        </w:rPr>
                        <w:t>23 &amp; 24</w:t>
                      </w:r>
                      <w:r w:rsidR="00355A6A">
                        <w:rPr>
                          <w:rFonts w:ascii="Dosis SemiBold" w:hAnsi="Dosis SemiBold"/>
                          <w:sz w:val="56"/>
                        </w:rPr>
                        <w:t xml:space="preserve"> </w:t>
                      </w:r>
                      <w:r>
                        <w:rPr>
                          <w:rFonts w:ascii="Dosis SemiBold" w:hAnsi="Dosis SemiBold"/>
                          <w:sz w:val="56"/>
                        </w:rPr>
                        <w:t>NOVEMBRE 2020</w:t>
                      </w:r>
                      <w:r w:rsidR="00304467" w:rsidRPr="00304467">
                        <w:rPr>
                          <w:rFonts w:ascii="Dosis SemiBold" w:hAnsi="Dosis SemiBold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B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0E887" wp14:editId="0CC5EB8F">
                <wp:simplePos x="0" y="0"/>
                <wp:positionH relativeFrom="column">
                  <wp:posOffset>-342900</wp:posOffset>
                </wp:positionH>
                <wp:positionV relativeFrom="paragraph">
                  <wp:posOffset>7216140</wp:posOffset>
                </wp:positionV>
                <wp:extent cx="6515100" cy="4572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B3B6" w14:textId="17151C09" w:rsidR="00304467" w:rsidRPr="009A1BCB" w:rsidRDefault="009A1BCB" w:rsidP="00355A6A">
                            <w:pPr>
                              <w:jc w:val="right"/>
                              <w:rPr>
                                <w:rFonts w:ascii="Dosis SemiBold" w:hAnsi="Dosis SemiBold"/>
                                <w:color w:val="D91D4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color w:val="D91D47"/>
                                <w:sz w:val="40"/>
                                <w:szCs w:val="40"/>
                              </w:rPr>
                              <w:t>REGARDS SUR LES MÉ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887" id="Zone de texte 4" o:spid="_x0000_s1027" type="#_x0000_t202" style="position:absolute;margin-left:-27pt;margin-top:568.2pt;width:513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" filled="f" stroked="f">
                <v:textbox>
                  <w:txbxContent>
                    <w:p w14:paraId="21CBB3B6" w14:textId="17151C09" w:rsidR="00304467" w:rsidRPr="009A1BCB" w:rsidRDefault="009A1BCB" w:rsidP="00355A6A">
                      <w:pPr>
                        <w:jc w:val="right"/>
                        <w:rPr>
                          <w:rFonts w:ascii="Dosis SemiBold" w:hAnsi="Dosis SemiBold"/>
                          <w:color w:val="D91D47"/>
                          <w:sz w:val="40"/>
                          <w:szCs w:val="40"/>
                        </w:rPr>
                      </w:pPr>
                      <w:r>
                        <w:rPr>
                          <w:rFonts w:ascii="Dosis SemiBold" w:hAnsi="Dosis SemiBold"/>
                          <w:color w:val="D91D47"/>
                          <w:sz w:val="40"/>
                          <w:szCs w:val="40"/>
                        </w:rPr>
                        <w:t>REGARDS SUR LES MÉD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B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602DA" wp14:editId="4FE217C6">
                <wp:simplePos x="0" y="0"/>
                <wp:positionH relativeFrom="column">
                  <wp:posOffset>-340995</wp:posOffset>
                </wp:positionH>
                <wp:positionV relativeFrom="paragraph">
                  <wp:posOffset>7789545</wp:posOffset>
                </wp:positionV>
                <wp:extent cx="6515100" cy="1242060"/>
                <wp:effectExtent l="0" t="0" r="0" b="25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B9B6" w14:textId="3834A7B3" w:rsidR="00355A6A" w:rsidRDefault="00355A6A" w:rsidP="00355A6A">
                            <w:pPr>
                              <w:jc w:val="right"/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 xml:space="preserve">VENDREDI à 18h30 : </w:t>
                            </w:r>
                            <w:r w:rsidR="009A1BCB">
                              <w:rPr>
                                <w:rFonts w:ascii="Dosis SemiBold" w:hAnsi="Dosis SemiBold"/>
                                <w:i/>
                                <w:sz w:val="30"/>
                                <w:szCs w:val="30"/>
                              </w:rPr>
                              <w:t xml:space="preserve">Reporters </w:t>
                            </w:r>
                            <w:r w:rsidR="009A1BCB" w:rsidRPr="009A1BCB"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>de Raymond Depardon</w:t>
                            </w:r>
                          </w:p>
                          <w:p w14:paraId="55924DD6" w14:textId="6CCAA028" w:rsidR="00355A6A" w:rsidRDefault="00980F1B" w:rsidP="00355A6A">
                            <w:pPr>
                              <w:jc w:val="right"/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>SAMEDI à</w:t>
                            </w:r>
                            <w:r w:rsidR="00355A6A"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 xml:space="preserve"> 16h : </w:t>
                            </w:r>
                            <w:r w:rsidR="009A1BCB">
                              <w:rPr>
                                <w:rFonts w:ascii="Dosis SemiBold" w:hAnsi="Dosis SemiBold"/>
                                <w:i/>
                                <w:sz w:val="30"/>
                                <w:szCs w:val="30"/>
                              </w:rPr>
                              <w:t>Pas vu, pas pris</w:t>
                            </w:r>
                            <w:r w:rsidR="00355A6A"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="009A1BCB"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>Pierre Carles</w:t>
                            </w:r>
                          </w:p>
                          <w:p w14:paraId="68C0F8F6" w14:textId="77777777" w:rsidR="00355A6A" w:rsidRDefault="00355A6A" w:rsidP="00355A6A">
                            <w:pPr>
                              <w:jc w:val="right"/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</w:pPr>
                          </w:p>
                          <w:p w14:paraId="4E1BD6A0" w14:textId="77777777" w:rsidR="00355A6A" w:rsidRDefault="00355A6A" w:rsidP="00355A6A">
                            <w:pPr>
                              <w:jc w:val="right"/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sz w:val="30"/>
                                <w:szCs w:val="30"/>
                              </w:rPr>
                              <w:t>Entrée libre – Auditorium de la Médiathèque - + d’infos sur www.mamediatheque.fr</w:t>
                            </w:r>
                          </w:p>
                          <w:p w14:paraId="1D058920" w14:textId="77777777" w:rsidR="00355A6A" w:rsidRPr="003A7E3F" w:rsidRDefault="00355A6A" w:rsidP="00355A6A">
                            <w:pPr>
                              <w:jc w:val="right"/>
                              <w:rPr>
                                <w:rFonts w:ascii="Dosis SemiBold" w:hAnsi="Dosis SemiBold"/>
                                <w:color w:val="D91D47"/>
                                <w:sz w:val="30"/>
                                <w:szCs w:val="30"/>
                              </w:rPr>
                            </w:pPr>
                            <w:r w:rsidRPr="003A7E3F">
                              <w:rPr>
                                <w:rFonts w:ascii="Dosis SemiBold" w:hAnsi="Dosis SemiBold"/>
                                <w:color w:val="D91D47"/>
                                <w:sz w:val="30"/>
                                <w:szCs w:val="30"/>
                              </w:rPr>
                              <w:t>Tout le programme du Mois du film documentaire sur www.moisdudo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02DA" id="Zone de texte 3" o:spid="_x0000_s1028" type="#_x0000_t202" style="position:absolute;margin-left:-26.85pt;margin-top:613.35pt;width:513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" filled="f" stroked="f">
                <v:textbox>
                  <w:txbxContent>
                    <w:p w14:paraId="2C65B9B6" w14:textId="3834A7B3" w:rsidR="00355A6A" w:rsidRDefault="00355A6A" w:rsidP="00355A6A">
                      <w:pPr>
                        <w:jc w:val="right"/>
                        <w:rPr>
                          <w:rFonts w:ascii="Dosis SemiBold" w:hAnsi="Dosis SemiBold"/>
                          <w:sz w:val="30"/>
                          <w:szCs w:val="30"/>
                        </w:rPr>
                      </w:pPr>
                      <w:r>
                        <w:rPr>
                          <w:rFonts w:ascii="Dosis SemiBold" w:hAnsi="Dosis SemiBold"/>
                          <w:sz w:val="30"/>
                          <w:szCs w:val="30"/>
                        </w:rPr>
                        <w:t xml:space="preserve">VENDREDI à 18h30 : </w:t>
                      </w:r>
                      <w:r w:rsidR="009A1BCB">
                        <w:rPr>
                          <w:rFonts w:ascii="Dosis SemiBold" w:hAnsi="Dosis SemiBold"/>
                          <w:i/>
                          <w:sz w:val="30"/>
                          <w:szCs w:val="30"/>
                        </w:rPr>
                        <w:t xml:space="preserve">Reporters </w:t>
                      </w:r>
                      <w:r w:rsidR="009A1BCB" w:rsidRPr="009A1BCB">
                        <w:rPr>
                          <w:rFonts w:ascii="Dosis SemiBold" w:hAnsi="Dosis SemiBold"/>
                          <w:sz w:val="30"/>
                          <w:szCs w:val="30"/>
                        </w:rPr>
                        <w:t>de Raymond Depardon</w:t>
                      </w:r>
                    </w:p>
                    <w:p w14:paraId="55924DD6" w14:textId="6CCAA028" w:rsidR="00355A6A" w:rsidRDefault="00980F1B" w:rsidP="00355A6A">
                      <w:pPr>
                        <w:jc w:val="right"/>
                        <w:rPr>
                          <w:rFonts w:ascii="Dosis SemiBold" w:hAnsi="Dosis SemiBold"/>
                          <w:sz w:val="30"/>
                          <w:szCs w:val="30"/>
                        </w:rPr>
                      </w:pPr>
                      <w:r>
                        <w:rPr>
                          <w:rFonts w:ascii="Dosis SemiBold" w:hAnsi="Dosis SemiBold"/>
                          <w:sz w:val="30"/>
                          <w:szCs w:val="30"/>
                        </w:rPr>
                        <w:t>SAMEDI à</w:t>
                      </w:r>
                      <w:r w:rsidR="00355A6A">
                        <w:rPr>
                          <w:rFonts w:ascii="Dosis SemiBold" w:hAnsi="Dosis SemiBold"/>
                          <w:sz w:val="30"/>
                          <w:szCs w:val="30"/>
                        </w:rPr>
                        <w:t xml:space="preserve"> 16h : </w:t>
                      </w:r>
                      <w:r w:rsidR="009A1BCB">
                        <w:rPr>
                          <w:rFonts w:ascii="Dosis SemiBold" w:hAnsi="Dosis SemiBold"/>
                          <w:i/>
                          <w:sz w:val="30"/>
                          <w:szCs w:val="30"/>
                        </w:rPr>
                        <w:t>Pas vu, pas pris</w:t>
                      </w:r>
                      <w:r w:rsidR="00355A6A">
                        <w:rPr>
                          <w:rFonts w:ascii="Dosis SemiBold" w:hAnsi="Dosis SemiBold"/>
                          <w:sz w:val="30"/>
                          <w:szCs w:val="30"/>
                        </w:rPr>
                        <w:t xml:space="preserve"> de </w:t>
                      </w:r>
                      <w:r w:rsidR="009A1BCB">
                        <w:rPr>
                          <w:rFonts w:ascii="Dosis SemiBold" w:hAnsi="Dosis SemiBold"/>
                          <w:sz w:val="30"/>
                          <w:szCs w:val="30"/>
                        </w:rPr>
                        <w:t>Pierre Carles</w:t>
                      </w:r>
                    </w:p>
                    <w:p w14:paraId="68C0F8F6" w14:textId="77777777" w:rsidR="00355A6A" w:rsidRDefault="00355A6A" w:rsidP="00355A6A">
                      <w:pPr>
                        <w:jc w:val="right"/>
                        <w:rPr>
                          <w:rFonts w:ascii="Dosis SemiBold" w:hAnsi="Dosis SemiBold"/>
                          <w:sz w:val="30"/>
                          <w:szCs w:val="30"/>
                        </w:rPr>
                      </w:pPr>
                    </w:p>
                    <w:p w14:paraId="4E1BD6A0" w14:textId="77777777" w:rsidR="00355A6A" w:rsidRDefault="00355A6A" w:rsidP="00355A6A">
                      <w:pPr>
                        <w:jc w:val="right"/>
                        <w:rPr>
                          <w:rFonts w:ascii="Dosis SemiBold" w:hAnsi="Dosis SemiBold"/>
                          <w:sz w:val="30"/>
                          <w:szCs w:val="30"/>
                        </w:rPr>
                      </w:pPr>
                      <w:r>
                        <w:rPr>
                          <w:rFonts w:ascii="Dosis SemiBold" w:hAnsi="Dosis SemiBold"/>
                          <w:sz w:val="30"/>
                          <w:szCs w:val="30"/>
                        </w:rPr>
                        <w:t>Entrée libre – Auditorium de la Médiathèque - + d’infos sur www.mamediatheque.fr</w:t>
                      </w:r>
                    </w:p>
                    <w:p w14:paraId="1D058920" w14:textId="77777777" w:rsidR="00355A6A" w:rsidRPr="003A7E3F" w:rsidRDefault="00355A6A" w:rsidP="00355A6A">
                      <w:pPr>
                        <w:jc w:val="right"/>
                        <w:rPr>
                          <w:rFonts w:ascii="Dosis SemiBold" w:hAnsi="Dosis SemiBold"/>
                          <w:color w:val="D91D47"/>
                          <w:sz w:val="30"/>
                          <w:szCs w:val="30"/>
                        </w:rPr>
                      </w:pPr>
                      <w:r w:rsidRPr="003A7E3F">
                        <w:rPr>
                          <w:rFonts w:ascii="Dosis SemiBold" w:hAnsi="Dosis SemiBold"/>
                          <w:color w:val="D91D47"/>
                          <w:sz w:val="30"/>
                          <w:szCs w:val="30"/>
                        </w:rPr>
                        <w:t>Tout le programme du Mois du film documentaire sur www.moisdudo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E77" w:rsidSect="008E2C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Centennial Address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ld">
    <w:charset w:val="00"/>
    <w:family w:val="auto"/>
    <w:pitch w:val="variable"/>
    <w:sig w:usb0="A000007F" w:usb1="4000005B" w:usb2="00000000" w:usb3="00000000" w:csb0="0000008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osis SemiBold">
    <w:panose1 w:val="02010703020202060003"/>
    <w:charset w:val="00"/>
    <w:family w:val="swiss"/>
    <w:pitch w:val="variable"/>
    <w:sig w:usb0="A00000BF" w:usb1="5000207B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67"/>
    <w:rsid w:val="00042BF2"/>
    <w:rsid w:val="000A7DF5"/>
    <w:rsid w:val="00216A09"/>
    <w:rsid w:val="00304467"/>
    <w:rsid w:val="00355A6A"/>
    <w:rsid w:val="003A7E3F"/>
    <w:rsid w:val="004C2E77"/>
    <w:rsid w:val="006F6825"/>
    <w:rsid w:val="008E2C9A"/>
    <w:rsid w:val="00980F1B"/>
    <w:rsid w:val="009A1BCB"/>
    <w:rsid w:val="00A45826"/>
    <w:rsid w:val="00A57F81"/>
    <w:rsid w:val="00D1770C"/>
    <w:rsid w:val="00F8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5B7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ell Centennial Address" w:eastAsiaTheme="minorEastAsia" w:hAnsi="Bell Centennial Address" w:cs="Times New Roman"/>
        <w:color w:val="000000" w:themeColor="text1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extecourant">
    <w:name w:val="1-Texte courant"/>
    <w:basedOn w:val="Normal"/>
    <w:qFormat/>
    <w:rsid w:val="00A45826"/>
    <w:pPr>
      <w:jc w:val="both"/>
    </w:pPr>
  </w:style>
  <w:style w:type="paragraph" w:customStyle="1" w:styleId="2-TITRE">
    <w:name w:val="2-TITRE"/>
    <w:basedOn w:val="Normal"/>
    <w:qFormat/>
    <w:rsid w:val="00A45826"/>
    <w:rPr>
      <w:rFonts w:ascii="Archer Semibold" w:hAnsi="Archer Semibold" w:cs="Arial"/>
      <w:color w:val="000090"/>
      <w:sz w:val="32"/>
    </w:rPr>
  </w:style>
  <w:style w:type="paragraph" w:customStyle="1" w:styleId="3-SOUS-TITRENOIR">
    <w:name w:val="3-SOUS-TITRE NOIR"/>
    <w:basedOn w:val="1-Textecourant"/>
    <w:qFormat/>
    <w:rsid w:val="00A45826"/>
    <w:rPr>
      <w:rFonts w:ascii="Archer Bold" w:hAnsi="Archer Bold"/>
    </w:rPr>
  </w:style>
  <w:style w:type="paragraph" w:customStyle="1" w:styleId="4-TITREDEPAGEBLEU">
    <w:name w:val="4-TITRE DE PAGE BLEU"/>
    <w:basedOn w:val="Normal"/>
    <w:qFormat/>
    <w:rsid w:val="00A45826"/>
    <w:pPr>
      <w:widowControl w:val="0"/>
      <w:ind w:right="60"/>
    </w:pPr>
    <w:rPr>
      <w:rFonts w:ascii="Archer Semibold" w:eastAsia="Times New Roman" w:hAnsi="Archer Semibold" w:cs="Helvetica"/>
      <w:color w:val="000090"/>
      <w:sz w:val="40"/>
      <w:szCs w:val="36"/>
      <w:lang w:bidi="fr-FR"/>
    </w:rPr>
  </w:style>
  <w:style w:type="paragraph" w:customStyle="1" w:styleId="5-TITREDEPAGEORANGE">
    <w:name w:val="5-TITRE DE PAGE ORANGE"/>
    <w:basedOn w:val="Normal"/>
    <w:qFormat/>
    <w:rsid w:val="00A45826"/>
    <w:pPr>
      <w:widowControl w:val="0"/>
      <w:ind w:right="60"/>
    </w:pPr>
    <w:rPr>
      <w:rFonts w:ascii="Archer Semibold" w:eastAsia="Times New Roman" w:hAnsi="Archer Semibold" w:cs="Helvetica"/>
      <w:color w:val="FF6600"/>
      <w:sz w:val="40"/>
      <w:szCs w:val="36"/>
      <w:lang w:bidi="fr-FR"/>
    </w:rPr>
  </w:style>
  <w:style w:type="paragraph" w:customStyle="1" w:styleId="ACCROCHEORANGE">
    <w:name w:val="ACCROCHE ORANGE"/>
    <w:basedOn w:val="Normal"/>
    <w:qFormat/>
    <w:rsid w:val="00A45826"/>
    <w:rPr>
      <w:rFonts w:ascii="Archer Semibold" w:hAnsi="Archer Semibold"/>
      <w:color w:val="FF6600"/>
    </w:rPr>
  </w:style>
  <w:style w:type="paragraph" w:customStyle="1" w:styleId="GRANDSOUS-TITREORANGE">
    <w:name w:val="GRAND SOUS-TITRE ORANGE"/>
    <w:basedOn w:val="Normal"/>
    <w:next w:val="1-Textecourant"/>
    <w:qFormat/>
    <w:rsid w:val="00A45826"/>
    <w:pPr>
      <w:jc w:val="center"/>
    </w:pPr>
    <w:rPr>
      <w:rFonts w:ascii="Archer Semibold" w:hAnsi="Archer Semibold"/>
      <w:color w:val="FF6600"/>
      <w:sz w:val="52"/>
      <w:szCs w:val="90"/>
    </w:rPr>
  </w:style>
  <w:style w:type="paragraph" w:customStyle="1" w:styleId="GRANDTITRE">
    <w:name w:val="GRAND TITRE"/>
    <w:basedOn w:val="Normal"/>
    <w:next w:val="1-Textecourant"/>
    <w:qFormat/>
    <w:rsid w:val="00A45826"/>
    <w:pPr>
      <w:jc w:val="center"/>
    </w:pPr>
    <w:rPr>
      <w:rFonts w:ascii="Archer Semibold" w:hAnsi="Archer Semibold"/>
      <w:color w:val="000090"/>
      <w:sz w:val="72"/>
      <w:szCs w:val="9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4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4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BF955-D234-9241-B59D-D1BE406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ages en Bibliothèque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eignan</dc:creator>
  <cp:keywords/>
  <dc:description/>
  <cp:lastModifiedBy>Justine Meignan</cp:lastModifiedBy>
  <cp:revision>2</cp:revision>
  <dcterms:created xsi:type="dcterms:W3CDTF">2020-05-15T17:32:00Z</dcterms:created>
  <dcterms:modified xsi:type="dcterms:W3CDTF">2020-05-15T17:32:00Z</dcterms:modified>
</cp:coreProperties>
</file>